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88252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KAHVALTILIK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ÇERMİK ÇOK PROGRAMLI ANADOLU LİSES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12461234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7.01.2023 12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88252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İKNİK BAL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31600 - Bal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İKNİK REÇEL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332290 - Reçel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İKNİK ÇOKOKREM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42200 - Çikolata mamulleri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ÜZME PEYNİR(1 KİLOĞRAMLIK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542100 - Süzme peyni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İYAH ZEYTİN(M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2400 - Zeytin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İKNİK TEREYAĞ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512100 - Yağı alınmış krema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EŞİL ZEYTİN(M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2400 - Zeytin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ŞAR PEYNİR(1 KİLOĞRAMLIK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542100 - Süzme peynir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5.01.2023 09:22:00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88252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